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4"/>
      </w:tblGrid>
      <w:tr w:rsidR="00C945C5" w:rsidRPr="00BE56B6" w14:paraId="3CF3F07F" w14:textId="77777777" w:rsidTr="00132F02"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0FBF" w14:textId="37D512ED" w:rsidR="00C945C5" w:rsidRDefault="00BD1CA8" w:rsidP="0083612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3DB1E4" wp14:editId="1DE04861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-88900</wp:posOffset>
                      </wp:positionV>
                      <wp:extent cx="6289040" cy="731520"/>
                      <wp:effectExtent l="0" t="0" r="0" b="0"/>
                      <wp:wrapNone/>
                      <wp:docPr id="12" name="Grup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9040" cy="731520"/>
                                <a:chOff x="0" y="0"/>
                                <a:chExt cx="6210556" cy="631825"/>
                              </a:xfrm>
                            </wpg:grpSpPr>
                            <wpg:grpSp>
                              <wpg:cNvPr id="2" name="Gruppo 2"/>
                              <wpg:cNvGrpSpPr/>
                              <wpg:grpSpPr>
                                <a:xfrm>
                                  <a:off x="0" y="0"/>
                                  <a:ext cx="5418894" cy="631825"/>
                                  <a:chOff x="0" y="1"/>
                                  <a:chExt cx="4982339" cy="55015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Immagine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54047" y="1"/>
                                    <a:ext cx="3928292" cy="5437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Immagin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0684"/>
                                    <a:ext cx="928311" cy="5194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" name="Immagin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18894" y="159559"/>
                                  <a:ext cx="791662" cy="374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o 12" o:spid="_x0000_s1026" style="position:absolute;margin-left:-18.9pt;margin-top:-7pt;width:495.2pt;height:57.6pt;z-index:251662336;mso-width-relative:margin;mso-height-relative:margin" coordsize="62105,631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gBIAAAAAQACOEJJTQQmAAAAAAAOAAAAAAAAAAAAAD+AAAA4QklNBA0AAAAAAAQAAABa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RAAAABgAAAAAAAAAAAAAB1gAAA+gA&#10;AAAOAFMAZQBuAHoAYQAgAHQAaQB0AG8AbABvAC0AMQAAAAEAAAAAAAAAAAAAAAAAAAAAAAAAAQAA&#10;AAAAAAAAAAAD6AAAAdYAAAAAAAAAAAAAAAAAAAAAAQAAAAAAAAAAAAAAAAAAAAAAAAAQAAAAAQAA&#10;AAAAAG51bGwAAAACAAAABmJvdW5kc09iamMAAAABAAAAAAAAUmN0MQAAAAQAAAAAVG9wIGxvbmcA&#10;AAAAAAAAAExlZnRsb25nAAAAAAAAAABCdG9tbG9uZwAAAdYAAAAAUmdodGxvbmcAAAPo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WAAAAAFJnaHRsb25nAAAD6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Q4QklNBAwAAAAAFEMAAAABAAAAoAAAAEsAAAHgAACMoAAAFCcAGAAB/9j/&#10;7QAMQWRvYmVfQ00AAf/uAA5BZG9iZQBkgAAAAAH/2wCEAAwICAgJCAwJCQwRCwoLERUPDAwPFRgT&#10;ExUTExgRDAwMDAwMEQwMDAwMDAwMDAwMDAwMDAwMDAwMDAwMDAwMDAwBDQsLDQ4NEA4OEBQODg4U&#10;FA4ODg4UEQwMDAwMEREMDAwMDAwRDAwMDAwMDAwMDAwMDAwMDAwMDAwMDAwMDAwMDP/AABEIAE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Q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">
                      <v:group id="Gruppo 2" o:spid="_x0000_s1027" style="position:absolute;width:54188;height:6318" coordorigin="" coordsize="49823,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magine 9" o:spid="_x0000_s1028" type="#_x0000_t75" style="position:absolute;left:10540;width:39283;height:5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M8PBAAAA2gAAAA8AAABkcnMvZG93bnJldi54bWxEj0+LwjAUxO/CfofwFrxpqgfRapRldwVv&#10;699Db4/k2Rabl5JE7X57Iwgeh5n5DbNYdbYRN/KhdqxgNMxAEGtnai4VHA/rwRREiMgGG8ek4J8C&#10;rJYfvQXmxt15R7d9LEWCcMhRQRVjm0sZdEUWw9C1xMk7O28xJulLaTzeE9w2cpxlE2mx5rRQYUvf&#10;FenL/moVFLNTcf0xelv+HYL71X5UF9O1Uv3P7msOIlIX3+FXe2MUzOB5Jd0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iM8PBAAAA2gAAAA8AAAAAAAAAAAAAAAAAnwIA&#10;AGRycy9kb3ducmV2LnhtbFBLBQYAAAAABAAEAPcAAACNAwAAAAA=&#10;">
                          <v:imagedata r:id="rId9" o:title=""/>
                          <v:path arrowok="t"/>
                        </v:shape>
                        <v:shape id="Immagine 10" o:spid="_x0000_s1029" type="#_x0000_t75" style="position:absolute;top:306;width:9283;height:5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0PIDDAAAA2wAAAA8AAABkcnMvZG93bnJldi54bWxEj0FrAjEQhe+C/yGM4E2zLWjr1ihSEDwU&#10;xG1/wLCZbhY3kyWJuvrrOwehtxnem/e+WW8H36krxdQGNvAyL0AR18G23Bj4+d7P3kGljGyxC0wG&#10;7pRguxmP1ljacOMTXavcKAnhVKIBl3Nfap1qRx7TPPTEov2G6DHLGhttI94k3Hf6tSiW2mPL0uCw&#10;p09H9bm6eAPnkE9v+8UqutXy6/joQ1U4vhsznQy7D1CZhvxvfl4frOALvfwiA+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Q8gMMAAADbAAAADwAAAAAAAAAAAAAAAACf&#10;AgAAZHJzL2Rvd25yZXYueG1sUEsFBgAAAAAEAAQA9wAAAI8DAAAAAA==&#10;">
                          <v:imagedata r:id="rId10" o:title=""/>
                          <v:path arrowok="t"/>
                        </v:shape>
                      </v:group>
                      <v:shape id="Immagine 11" o:spid="_x0000_s1030" type="#_x0000_t75" style="position:absolute;left:54188;top:1595;width:7917;height:3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zQ7CAAAA2wAAAA8AAABkcnMvZG93bnJldi54bWxET01rwkAQvRf6H5YpeKubeLAxdROKIIhI&#10;pOrB45gdk5DsbMiuGv99t1DobR7vc5b5aDpxp8E1lhXE0wgEcWl1w5WC03H9noBwHlljZ5kUPMlB&#10;nr2+LDHV9sHfdD/4SoQQdikqqL3vUyldWZNBN7U9ceCudjDoAxwqqQd8hHDTyVkUzaXBhkNDjT2t&#10;airbw80oOMrrx2KbXPb7S3su5Lxwya3YKTV5G78+QXga/b/4z73RYX4Mv7+EA2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Zc0OwgAAANsAAAAPAAAAAAAAAAAAAAAAAJ8C&#10;AABkcnMvZG93bnJldi54bWxQSwUGAAAAAAQABAD3AAAAjgMAAAAA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 w:rsidR="00C945C5">
              <w:rPr>
                <w:noProof/>
              </w:rPr>
              <w:t xml:space="preserve">  </w:t>
            </w:r>
          </w:p>
        </w:tc>
      </w:tr>
    </w:tbl>
    <w:p w14:paraId="74A56F94" w14:textId="32ABA0B3" w:rsidR="00BD1CA8" w:rsidRDefault="00BD1CA8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</w:p>
    <w:p w14:paraId="159933D4" w14:textId="40EC0166" w:rsidR="00C945C5" w:rsidRPr="00825F65" w:rsidRDefault="00C945C5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>DOMANDA DI ISCRIZIONE ALLE PROVE DI SELEZIONE</w:t>
      </w:r>
    </w:p>
    <w:p w14:paraId="3165F826" w14:textId="77777777" w:rsidR="00C945C5" w:rsidRPr="00825F65" w:rsidRDefault="00C945C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Percorsi di formazione per l’acquisizione della qualifica di Operatore socio-sanitario OSS</w:t>
      </w:r>
    </w:p>
    <w:p w14:paraId="2FEDA31F" w14:textId="77777777" w:rsidR="00C945C5" w:rsidRPr="00825F65" w:rsidRDefault="00C945C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FORMAZIONE INIZIALE 1000 OR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41"/>
        <w:gridCol w:w="430"/>
        <w:gridCol w:w="1984"/>
        <w:gridCol w:w="850"/>
        <w:gridCol w:w="2268"/>
        <w:gridCol w:w="709"/>
      </w:tblGrid>
      <w:tr w:rsidR="00825F65" w:rsidRPr="00825F65" w14:paraId="28A270D7" w14:textId="77777777" w:rsidTr="00AC68DC">
        <w:trPr>
          <w:jc w:val="center"/>
        </w:trPr>
        <w:tc>
          <w:tcPr>
            <w:tcW w:w="959" w:type="dxa"/>
          </w:tcPr>
          <w:p w14:paraId="4A97A385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F65">
              <w:rPr>
                <w:rFonts w:asciiTheme="minorHAnsi" w:hAnsiTheme="minorHAnsi" w:cstheme="minorHAnsi"/>
                <w:b/>
                <w:sz w:val="24"/>
                <w:szCs w:val="24"/>
              </w:rPr>
              <w:t>Sede di</w:t>
            </w:r>
            <w:r w:rsidRPr="00825F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14:paraId="3668F531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25F65">
              <w:rPr>
                <w:rFonts w:asciiTheme="minorHAnsi" w:hAnsiTheme="minorHAnsi" w:cstheme="minorHAnsi"/>
                <w:sz w:val="24"/>
                <w:szCs w:val="24"/>
              </w:rPr>
              <w:t>TRIESTE</w:t>
            </w:r>
          </w:p>
        </w:tc>
        <w:tc>
          <w:tcPr>
            <w:tcW w:w="430" w:type="dxa"/>
          </w:tcPr>
          <w:p w14:paraId="73932467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  <w:tc>
          <w:tcPr>
            <w:tcW w:w="1984" w:type="dxa"/>
          </w:tcPr>
          <w:p w14:paraId="6EE867D2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</w:rPr>
              <w:t>GORIZIA</w:t>
            </w:r>
          </w:p>
        </w:tc>
        <w:tc>
          <w:tcPr>
            <w:tcW w:w="850" w:type="dxa"/>
          </w:tcPr>
          <w:p w14:paraId="64E3CC69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  <w:tc>
          <w:tcPr>
            <w:tcW w:w="2268" w:type="dxa"/>
          </w:tcPr>
          <w:p w14:paraId="1225D25B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</w:rPr>
              <w:t>CERVIGNANO</w:t>
            </w:r>
          </w:p>
        </w:tc>
        <w:tc>
          <w:tcPr>
            <w:tcW w:w="709" w:type="dxa"/>
          </w:tcPr>
          <w:p w14:paraId="5003AA59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8"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</w:tr>
    </w:tbl>
    <w:p w14:paraId="7ACFB2E1" w14:textId="77777777" w:rsidR="00C945C5" w:rsidRPr="00825F65" w:rsidRDefault="00C945C5" w:rsidP="00877F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825F65">
        <w:rPr>
          <w:rFonts w:asciiTheme="minorHAnsi" w:hAnsiTheme="minorHAnsi" w:cstheme="minorHAnsi"/>
          <w:b/>
          <w:bCs/>
          <w:sz w:val="38"/>
          <w:szCs w:val="38"/>
        </w:rPr>
        <w:t>Dichiarazione sostitutiva di certificazione e di atto notorio</w:t>
      </w:r>
    </w:p>
    <w:p w14:paraId="0D0E6C95" w14:textId="77777777"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14:paraId="7D6859EE" w14:textId="77777777"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14:paraId="274EFC71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14:paraId="1C3753FE" w14:textId="77777777"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14:paraId="119E020E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14:paraId="75C19133" w14:textId="4D72A8D0"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EC419F" w14:textId="77777777"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B9E406A" w14:textId="77777777"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_________________________________</w:t>
      </w:r>
    </w:p>
    <w:p w14:paraId="5119D934" w14:textId="32B26F3D" w:rsidR="00BA0232" w:rsidRPr="00825F65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UMERO DOCUMENTO DI IDENTIT</w:t>
      </w:r>
      <w:r w:rsidR="0008491D">
        <w:rPr>
          <w:rFonts w:asciiTheme="minorHAnsi" w:hAnsiTheme="minorHAnsi" w:cstheme="minorHAnsi"/>
          <w:sz w:val="24"/>
          <w:szCs w:val="24"/>
        </w:rPr>
        <w:t>À</w:t>
      </w:r>
      <w:r w:rsidRPr="00825F65">
        <w:rPr>
          <w:rFonts w:asciiTheme="minorHAnsi" w:hAnsiTheme="minorHAnsi" w:cstheme="minorHAnsi"/>
          <w:sz w:val="24"/>
          <w:szCs w:val="24"/>
        </w:rPr>
        <w:t xml:space="preserve"> VALIDO ____________________________________</w:t>
      </w:r>
    </w:p>
    <w:p w14:paraId="67AE90A8" w14:textId="0038E625" w:rsidR="000601BD" w:rsidRPr="0008491D" w:rsidRDefault="000601BD" w:rsidP="000601BD">
      <w:pPr>
        <w:autoSpaceDE w:val="0"/>
        <w:autoSpaceDN w:val="0"/>
        <w:adjustRightInd w:val="0"/>
        <w:spacing w:before="60" w:after="0" w:line="240" w:lineRule="auto"/>
        <w:rPr>
          <w:rFonts w:asciiTheme="minorHAnsi" w:hAnsiTheme="minorHAnsi" w:cstheme="minorHAnsi"/>
          <w:b/>
          <w:sz w:val="19"/>
          <w:szCs w:val="19"/>
        </w:rPr>
      </w:pPr>
    </w:p>
    <w:p w14:paraId="2EF06508" w14:textId="52305FB5"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14:paraId="5760C23D" w14:textId="77777777"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14:paraId="3608924D" w14:textId="7777777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r w:rsidRPr="00825F65">
        <w:rPr>
          <w:rFonts w:asciiTheme="minorHAnsi" w:hAnsiTheme="minorHAnsi" w:cstheme="minorHAnsi"/>
          <w:bCs/>
          <w:szCs w:val="24"/>
        </w:rPr>
        <w:t>Friuli Venezia Giulia</w:t>
      </w:r>
    </w:p>
    <w:p w14:paraId="002C6383" w14:textId="77777777" w:rsid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essere in </w:t>
      </w:r>
      <w:r w:rsidRPr="00825F65">
        <w:rPr>
          <w:rFonts w:asciiTheme="minorHAnsi" w:hAnsiTheme="minorHAnsi" w:cstheme="minorHAnsi"/>
          <w:szCs w:val="24"/>
        </w:rPr>
        <w:t>possesso del diploma di scuola dell’obbligo (terza media)</w:t>
      </w:r>
      <w:r w:rsidR="00866019" w:rsidRPr="00825F65">
        <w:rPr>
          <w:rFonts w:asciiTheme="minorHAnsi" w:hAnsiTheme="minorHAnsi" w:cstheme="minorHAnsi"/>
          <w:szCs w:val="24"/>
        </w:rPr>
        <w:t>,</w:t>
      </w:r>
      <w:r w:rsidRPr="00825F65">
        <w:rPr>
          <w:rFonts w:asciiTheme="minorHAnsi" w:hAnsiTheme="minorHAnsi" w:cstheme="minorHAnsi"/>
          <w:szCs w:val="24"/>
        </w:rPr>
        <w:t xml:space="preserve"> o titolo straniero equipollente</w:t>
      </w:r>
    </w:p>
    <w:p w14:paraId="3D9DF47F" w14:textId="41F2520F"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 non aver compilato la medesima domanda presso altro Ente di Formazione in Regione</w:t>
      </w:r>
    </w:p>
    <w:p w14:paraId="7847EC43" w14:textId="489792D7" w:rsidR="00825F65" w:rsidRPr="00510E8F" w:rsidRDefault="00825F65" w:rsidP="00510E8F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510E8F">
        <w:rPr>
          <w:rFonts w:asciiTheme="minorHAnsi" w:hAnsiTheme="minorHAnsi" w:cstheme="minorHAnsi"/>
          <w:bCs/>
        </w:rPr>
        <w:t xml:space="preserve"> </w:t>
      </w:r>
      <w:r w:rsidRPr="00510E8F">
        <w:rPr>
          <w:rFonts w:asciiTheme="minorHAnsi" w:hAnsiTheme="minorHAnsi" w:cstheme="minorHAnsi"/>
          <w:bCs/>
        </w:rPr>
        <w:tab/>
      </w:r>
      <w:r w:rsidR="00D33F22" w:rsidRPr="00510E8F">
        <w:rPr>
          <w:rFonts w:asciiTheme="minorHAnsi" w:hAnsiTheme="minorHAnsi" w:cstheme="minorHAnsi"/>
          <w:bCs/>
        </w:rPr>
        <w:t>di essere in possesso di certificazione di avvenuta vaccinazione contro S</w:t>
      </w:r>
      <w:r w:rsidR="006A0097" w:rsidRPr="00510E8F">
        <w:rPr>
          <w:rFonts w:asciiTheme="minorHAnsi" w:hAnsiTheme="minorHAnsi" w:cstheme="minorHAnsi"/>
          <w:bCs/>
        </w:rPr>
        <w:t>ARS</w:t>
      </w:r>
      <w:r w:rsidR="00D33F22" w:rsidRPr="00510E8F">
        <w:rPr>
          <w:rFonts w:asciiTheme="minorHAnsi" w:hAnsiTheme="minorHAnsi" w:cstheme="minorHAnsi"/>
          <w:bCs/>
        </w:rPr>
        <w:t xml:space="preserve"> CoV-2 come previsto dal</w:t>
      </w:r>
      <w:r w:rsidRPr="00510E8F">
        <w:rPr>
          <w:rFonts w:asciiTheme="minorHAnsi" w:hAnsiTheme="minorHAnsi" w:cstheme="minorHAnsi"/>
          <w:bCs/>
        </w:rPr>
        <w:t>l'Avviso</w:t>
      </w:r>
      <w:r w:rsidR="00D33F22" w:rsidRPr="00510E8F">
        <w:rPr>
          <w:rFonts w:asciiTheme="minorHAnsi" w:hAnsiTheme="minorHAnsi" w:cstheme="minorHAnsi"/>
          <w:bCs/>
        </w:rPr>
        <w:t xml:space="preserve"> approvato con </w:t>
      </w:r>
      <w:r w:rsidR="00510E8F" w:rsidRPr="00510E8F">
        <w:rPr>
          <w:rFonts w:asciiTheme="minorHAnsi" w:hAnsiTheme="minorHAnsi" w:cstheme="minorHAnsi"/>
          <w:bCs/>
        </w:rPr>
        <w:t>Decreto n° 10634/GRFVG del 25/08/2022</w:t>
      </w:r>
      <w:r w:rsidR="007B78DF">
        <w:rPr>
          <w:rFonts w:asciiTheme="minorHAnsi" w:hAnsiTheme="minorHAnsi" w:cstheme="minorHAnsi"/>
          <w:bCs/>
        </w:rPr>
        <w:t xml:space="preserve"> </w:t>
      </w:r>
      <w:r w:rsidR="00D33F22" w:rsidRPr="00510E8F">
        <w:rPr>
          <w:rFonts w:asciiTheme="minorHAnsi" w:hAnsiTheme="minorHAnsi" w:cstheme="minorHAnsi"/>
          <w:bCs/>
        </w:rPr>
        <w:t>del</w:t>
      </w:r>
      <w:r w:rsidR="00877F98" w:rsidRPr="00510E8F">
        <w:rPr>
          <w:rFonts w:asciiTheme="minorHAnsi" w:hAnsiTheme="minorHAnsi" w:cstheme="minorHAnsi"/>
          <w:bCs/>
        </w:rPr>
        <w:t>la Regione Autonoma Friuli Venezia Giulia</w:t>
      </w:r>
    </w:p>
    <w:p w14:paraId="6FB98AC5" w14:textId="04AED46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Pr="00B75C3F">
        <w:rPr>
          <w:rFonts w:asciiTheme="minorHAnsi" w:hAnsiTheme="minorHAnsi" w:cstheme="minorHAnsi"/>
          <w:bCs/>
          <w:szCs w:val="24"/>
        </w:rPr>
        <w:t>n. 196</w:t>
      </w:r>
      <w:r w:rsidR="00181437" w:rsidRPr="00B75C3F">
        <w:rPr>
          <w:rFonts w:asciiTheme="minorHAnsi" w:hAnsiTheme="minorHAnsi" w:cstheme="minorHAnsi"/>
          <w:bCs/>
          <w:szCs w:val="24"/>
        </w:rPr>
        <w:t>,</w:t>
      </w:r>
      <w:r w:rsidR="00D7273D" w:rsidRPr="00B75C3F">
        <w:rPr>
          <w:rFonts w:asciiTheme="minorHAnsi" w:hAnsiTheme="minorHAnsi" w:cstheme="minorHAnsi"/>
          <w:bCs/>
          <w:szCs w:val="24"/>
        </w:rPr>
        <w:t xml:space="preserve"> 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>/2016 e dal Decreto legislativo 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 n. 101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14:paraId="72FB4189" w14:textId="0847D16E" w:rsidR="00C945C5" w:rsidRPr="008D1323" w:rsidRDefault="00C945C5" w:rsidP="008D132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Cs w:val="28"/>
        </w:rPr>
      </w:pPr>
      <w:r w:rsidRPr="008D1323">
        <w:rPr>
          <w:rFonts w:asciiTheme="minorHAnsi" w:hAnsiTheme="minorHAnsi" w:cstheme="minorHAnsi"/>
          <w:bCs/>
          <w:i/>
          <w:szCs w:val="28"/>
        </w:rPr>
        <w:t>L’omessa indicazione nella domanda anche di un solo requisito richiesto per l’ammissione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,</w:t>
      </w:r>
      <w:r w:rsidRPr="008D1323">
        <w:rPr>
          <w:rFonts w:asciiTheme="minorHAnsi" w:hAnsiTheme="minorHAnsi" w:cstheme="minorHAnsi"/>
          <w:bCs/>
          <w:i/>
          <w:szCs w:val="28"/>
        </w:rPr>
        <w:t xml:space="preserve"> oltre che del consenso all’uso dei dati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,</w:t>
      </w:r>
      <w:r w:rsidRPr="008D1323">
        <w:rPr>
          <w:rFonts w:asciiTheme="minorHAnsi" w:hAnsiTheme="minorHAnsi" w:cstheme="minorHAnsi"/>
          <w:bCs/>
          <w:i/>
          <w:szCs w:val="28"/>
        </w:rPr>
        <w:t xml:space="preserve"> determina la non 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ammissibilità</w:t>
      </w:r>
      <w:r w:rsidRPr="008D1323">
        <w:rPr>
          <w:rFonts w:asciiTheme="minorHAnsi" w:hAnsiTheme="minorHAnsi" w:cstheme="minorHAnsi"/>
          <w:bCs/>
          <w:i/>
          <w:szCs w:val="28"/>
        </w:rPr>
        <w:t>.</w:t>
      </w:r>
    </w:p>
    <w:p w14:paraId="32F2B58E" w14:textId="793BCE34" w:rsidR="00C945C5" w:rsidRPr="00825F65" w:rsidRDefault="00C945C5" w:rsidP="00A42822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="00BE72E3" w:rsidRPr="00825F65">
        <w:rPr>
          <w:rFonts w:asciiTheme="minorHAnsi" w:hAnsiTheme="minorHAnsi" w:cstheme="minorHAnsi"/>
          <w:bCs/>
        </w:rPr>
        <w:tab/>
        <w:t>(</w:t>
      </w:r>
      <w:r w:rsidRPr="00825F65">
        <w:rPr>
          <w:rFonts w:asciiTheme="minorHAnsi" w:hAnsiTheme="minorHAnsi" w:cstheme="minorHAnsi"/>
          <w:bCs/>
          <w:szCs w:val="24"/>
        </w:rPr>
        <w:t>per i</w:t>
      </w:r>
      <w:r w:rsidR="000B3E5D" w:rsidRPr="00825F65">
        <w:rPr>
          <w:rFonts w:asciiTheme="minorHAnsi" w:hAnsiTheme="minorHAnsi" w:cstheme="minorHAnsi"/>
          <w:bCs/>
          <w:szCs w:val="24"/>
        </w:rPr>
        <w:t>/le</w:t>
      </w:r>
      <w:r w:rsidRPr="00825F65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825F65">
        <w:rPr>
          <w:rFonts w:asciiTheme="minorHAnsi" w:hAnsiTheme="minorHAnsi" w:cstheme="minorHAnsi"/>
          <w:bCs/>
          <w:szCs w:val="24"/>
        </w:rPr>
        <w:t>/e</w:t>
      </w:r>
      <w:r w:rsidRPr="00825F65">
        <w:rPr>
          <w:rFonts w:asciiTheme="minorHAnsi" w:hAnsiTheme="minorHAnsi" w:cstheme="minorHAnsi"/>
          <w:bCs/>
          <w:szCs w:val="24"/>
        </w:rPr>
        <w:t xml:space="preserve"> di nazionalità straniera) di essere in possesso di certificazione di conoscenza della lingua italiana di livello B</w:t>
      </w:r>
      <w:r w:rsidR="006526D4">
        <w:rPr>
          <w:rFonts w:asciiTheme="minorHAnsi" w:hAnsiTheme="minorHAnsi" w:cstheme="minorHAnsi"/>
          <w:bCs/>
          <w:szCs w:val="24"/>
        </w:rPr>
        <w:t>1</w:t>
      </w:r>
      <w:r w:rsidRPr="00825F65">
        <w:rPr>
          <w:rFonts w:asciiTheme="minorHAnsi" w:hAnsiTheme="minorHAnsi" w:cstheme="minorHAnsi"/>
          <w:bCs/>
          <w:szCs w:val="24"/>
        </w:rPr>
        <w:t xml:space="preserve"> conseguita presso</w:t>
      </w:r>
      <w:r w:rsidR="008B1663"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>_____</w:t>
      </w:r>
      <w:r w:rsidR="00A42822" w:rsidRPr="00825F65">
        <w:rPr>
          <w:rFonts w:asciiTheme="minorHAnsi" w:hAnsiTheme="minorHAnsi" w:cstheme="minorHAnsi"/>
          <w:bCs/>
          <w:szCs w:val="24"/>
        </w:rPr>
        <w:t>_____</w:t>
      </w:r>
      <w:r w:rsidRPr="00825F65">
        <w:rPr>
          <w:rFonts w:asciiTheme="minorHAnsi" w:hAnsiTheme="minorHAnsi" w:cstheme="minorHAnsi"/>
          <w:bCs/>
          <w:szCs w:val="24"/>
        </w:rPr>
        <w:t>_______________</w:t>
      </w:r>
      <w:r w:rsidR="00BE72E3"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szCs w:val="24"/>
        </w:rPr>
        <w:softHyphen/>
        <w:t>in data</w:t>
      </w:r>
      <w:r w:rsidR="00A42822" w:rsidRPr="00825F65">
        <w:rPr>
          <w:rFonts w:asciiTheme="minorHAnsi" w:hAnsiTheme="minorHAnsi" w:cstheme="minorHAnsi"/>
          <w:szCs w:val="24"/>
        </w:rPr>
        <w:t xml:space="preserve"> </w:t>
      </w:r>
      <w:r w:rsidRPr="00825F65">
        <w:rPr>
          <w:rFonts w:asciiTheme="minorHAnsi" w:hAnsiTheme="minorHAnsi" w:cstheme="minorHAnsi"/>
          <w:szCs w:val="24"/>
        </w:rPr>
        <w:t>____/____/______</w:t>
      </w:r>
      <w:r w:rsidR="00A42822" w:rsidRPr="00825F65">
        <w:rPr>
          <w:rFonts w:asciiTheme="minorHAnsi" w:hAnsiTheme="minorHAnsi" w:cstheme="minorHAnsi"/>
          <w:szCs w:val="24"/>
        </w:rPr>
        <w:br/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(in caso di assenza di </w:t>
      </w:r>
      <w:r w:rsidR="006526D4">
        <w:rPr>
          <w:rFonts w:asciiTheme="minorHAnsi" w:hAnsiTheme="minorHAnsi" w:cstheme="minorHAnsi"/>
          <w:bCs/>
          <w:sz w:val="16"/>
          <w:szCs w:val="16"/>
        </w:rPr>
        <w:t>certificazione,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 l’ammissione ai corsi è subordinata al superamento di un esame di conoscenza della lingua italiana)</w:t>
      </w:r>
    </w:p>
    <w:p w14:paraId="43215B31" w14:textId="0848F18C" w:rsidR="00C945C5" w:rsidRPr="00825F65" w:rsidRDefault="00C945C5" w:rsidP="0059749C">
      <w:pPr>
        <w:tabs>
          <w:tab w:val="left" w:pos="4678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szCs w:val="24"/>
        </w:rPr>
        <w:t>(luogo, data) ____</w:t>
      </w:r>
      <w:r w:rsid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______________</w:t>
      </w:r>
      <w:r w:rsidR="008B1663"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ab/>
      </w:r>
      <w:r w:rsidR="003619C8" w:rsidRPr="00825F65">
        <w:rPr>
          <w:rFonts w:asciiTheme="minorHAnsi" w:hAnsiTheme="minorHAnsi" w:cstheme="minorHAnsi"/>
          <w:szCs w:val="24"/>
        </w:rPr>
        <w:t>IL</w:t>
      </w:r>
      <w:r w:rsidR="003953B6" w:rsidRPr="00825F65">
        <w:rPr>
          <w:rFonts w:asciiTheme="minorHAnsi" w:hAnsiTheme="minorHAnsi" w:cstheme="minorHAnsi"/>
          <w:szCs w:val="24"/>
        </w:rPr>
        <w:t>/LA</w:t>
      </w:r>
      <w:r w:rsidRPr="00825F65">
        <w:rPr>
          <w:rFonts w:asciiTheme="minorHAnsi" w:hAnsiTheme="minorHAnsi" w:cstheme="minorHAnsi"/>
          <w:szCs w:val="24"/>
        </w:rPr>
        <w:t xml:space="preserve"> DICHI</w:t>
      </w:r>
      <w:bookmarkStart w:id="0" w:name="_GoBack"/>
      <w:bookmarkEnd w:id="0"/>
      <w:r w:rsidRPr="00825F65">
        <w:rPr>
          <w:rFonts w:asciiTheme="minorHAnsi" w:hAnsiTheme="minorHAnsi" w:cstheme="minorHAnsi"/>
          <w:szCs w:val="24"/>
        </w:rPr>
        <w:t>ARANTE ________</w:t>
      </w:r>
      <w:r w:rsidR="008B1663" w:rsidRPr="00825F65">
        <w:rPr>
          <w:rFonts w:asciiTheme="minorHAnsi" w:hAnsiTheme="minorHAnsi" w:cstheme="minorHAnsi"/>
          <w:szCs w:val="24"/>
        </w:rPr>
        <w:t>__</w:t>
      </w:r>
      <w:r w:rsidR="00825F65">
        <w:rPr>
          <w:rFonts w:asciiTheme="minorHAnsi" w:hAnsiTheme="minorHAnsi" w:cstheme="minorHAnsi"/>
          <w:szCs w:val="24"/>
        </w:rPr>
        <w:t>_____</w:t>
      </w:r>
      <w:r w:rsidR="008B1663" w:rsidRPr="00825F65">
        <w:rPr>
          <w:rFonts w:asciiTheme="minorHAnsi" w:hAnsiTheme="minorHAnsi" w:cstheme="minorHAnsi"/>
          <w:szCs w:val="24"/>
        </w:rPr>
        <w:t>_</w:t>
      </w:r>
      <w:r w:rsidRPr="00825F65">
        <w:rPr>
          <w:rFonts w:asciiTheme="minorHAnsi" w:hAnsiTheme="minorHAnsi" w:cstheme="minorHAnsi"/>
          <w:szCs w:val="24"/>
        </w:rPr>
        <w:t>_____________</w:t>
      </w:r>
    </w:p>
    <w:p w14:paraId="2AC78943" w14:textId="77777777" w:rsidR="00C945C5" w:rsidRPr="00825F65" w:rsidRDefault="00C945C5" w:rsidP="00825F65">
      <w:pPr>
        <w:autoSpaceDE w:val="0"/>
        <w:autoSpaceDN w:val="0"/>
        <w:adjustRightInd w:val="0"/>
        <w:spacing w:before="24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e 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/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14:paraId="43E98F1B" w14:textId="77777777" w:rsidR="00D7273D" w:rsidRPr="00825F65" w:rsidRDefault="00D7273D" w:rsidP="0059749C">
      <w:pPr>
        <w:autoSpaceDE w:val="0"/>
        <w:autoSpaceDN w:val="0"/>
        <w:adjustRightInd w:val="0"/>
        <w:spacing w:after="12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EnAIP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 xml:space="preserve"> Friuli Venezia Giulia; l'informativa ai sensi dell'art. 13 del Reg. UE 2016/679 è consultabile al link: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https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>//www.enaip.fvg.it/privacy</w:t>
      </w:r>
    </w:p>
    <w:p w14:paraId="61CB660A" w14:textId="052C740A" w:rsidR="00C945C5" w:rsidRPr="00244C18" w:rsidRDefault="00BD1CA8" w:rsidP="00BD1CA8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Theme="minorHAnsi" w:hAnsiTheme="minorHAnsi" w:cstheme="minorHAnsi"/>
          <w:b/>
          <w:sz w:val="18"/>
          <w:szCs w:val="24"/>
        </w:rPr>
      </w:pPr>
      <w:r w:rsidRPr="00244C18">
        <w:rPr>
          <w:rFonts w:asciiTheme="minorHAnsi" w:hAnsiTheme="minorHAnsi" w:cstheme="minorHAnsi"/>
          <w:b/>
          <w:sz w:val="18"/>
          <w:szCs w:val="24"/>
        </w:rPr>
        <w:t xml:space="preserve">Programma regionale (PR) FSE+ 2021-2027 </w:t>
      </w:r>
      <w:r w:rsidRPr="00244C18">
        <w:rPr>
          <w:rFonts w:asciiTheme="minorHAnsi" w:hAnsiTheme="minorHAnsi" w:cstheme="minorHAnsi"/>
          <w:b/>
          <w:sz w:val="18"/>
          <w:szCs w:val="24"/>
        </w:rPr>
        <w:br/>
        <w:t>Programma Specifico 17/22 – Percorsi di formazione per l'acquisizione della qualifica di Operatore socio sanitario - OSS</w:t>
      </w:r>
    </w:p>
    <w:sectPr w:rsidR="00C945C5" w:rsidRPr="00244C18" w:rsidSect="00021783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53"/>
    <w:rsid w:val="00021783"/>
    <w:rsid w:val="000601BD"/>
    <w:rsid w:val="0006265F"/>
    <w:rsid w:val="0008491D"/>
    <w:rsid w:val="00095814"/>
    <w:rsid w:val="000A1165"/>
    <w:rsid w:val="000B3E5D"/>
    <w:rsid w:val="0013151A"/>
    <w:rsid w:val="00132F02"/>
    <w:rsid w:val="00145655"/>
    <w:rsid w:val="00181437"/>
    <w:rsid w:val="00197404"/>
    <w:rsid w:val="001A749A"/>
    <w:rsid w:val="001B3024"/>
    <w:rsid w:val="001E79E1"/>
    <w:rsid w:val="001F382A"/>
    <w:rsid w:val="00222215"/>
    <w:rsid w:val="00234C48"/>
    <w:rsid w:val="00244C18"/>
    <w:rsid w:val="00247CCC"/>
    <w:rsid w:val="00264079"/>
    <w:rsid w:val="002A2404"/>
    <w:rsid w:val="002A4144"/>
    <w:rsid w:val="002A6F16"/>
    <w:rsid w:val="002A7DF0"/>
    <w:rsid w:val="002C7724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10E8F"/>
    <w:rsid w:val="00573620"/>
    <w:rsid w:val="0059749C"/>
    <w:rsid w:val="005C38DA"/>
    <w:rsid w:val="0063268D"/>
    <w:rsid w:val="00650B7F"/>
    <w:rsid w:val="006526D4"/>
    <w:rsid w:val="006A0097"/>
    <w:rsid w:val="006F1741"/>
    <w:rsid w:val="00714759"/>
    <w:rsid w:val="00733610"/>
    <w:rsid w:val="00734DAB"/>
    <w:rsid w:val="00797D58"/>
    <w:rsid w:val="007B78DF"/>
    <w:rsid w:val="0081308E"/>
    <w:rsid w:val="00823900"/>
    <w:rsid w:val="00825F65"/>
    <w:rsid w:val="00836123"/>
    <w:rsid w:val="00851BE1"/>
    <w:rsid w:val="00866019"/>
    <w:rsid w:val="00872E26"/>
    <w:rsid w:val="00877F98"/>
    <w:rsid w:val="008B1663"/>
    <w:rsid w:val="008D1323"/>
    <w:rsid w:val="008F0D2E"/>
    <w:rsid w:val="009041A8"/>
    <w:rsid w:val="009A4CCE"/>
    <w:rsid w:val="009B3486"/>
    <w:rsid w:val="009B65EC"/>
    <w:rsid w:val="009C1835"/>
    <w:rsid w:val="009F344A"/>
    <w:rsid w:val="00A42822"/>
    <w:rsid w:val="00A462CC"/>
    <w:rsid w:val="00A71CE3"/>
    <w:rsid w:val="00A81D92"/>
    <w:rsid w:val="00AC68DC"/>
    <w:rsid w:val="00B15C6C"/>
    <w:rsid w:val="00B2465B"/>
    <w:rsid w:val="00B72ECB"/>
    <w:rsid w:val="00B75C3F"/>
    <w:rsid w:val="00B93815"/>
    <w:rsid w:val="00BA0232"/>
    <w:rsid w:val="00BD1CA8"/>
    <w:rsid w:val="00BE50BB"/>
    <w:rsid w:val="00BE56B6"/>
    <w:rsid w:val="00BE72E3"/>
    <w:rsid w:val="00C11A31"/>
    <w:rsid w:val="00C13349"/>
    <w:rsid w:val="00C7148E"/>
    <w:rsid w:val="00C945C5"/>
    <w:rsid w:val="00D33F22"/>
    <w:rsid w:val="00D646D2"/>
    <w:rsid w:val="00D7273D"/>
    <w:rsid w:val="00D81721"/>
    <w:rsid w:val="00D87C27"/>
    <w:rsid w:val="00E151C8"/>
    <w:rsid w:val="00E32FEE"/>
    <w:rsid w:val="00E33BBA"/>
    <w:rsid w:val="00E3657F"/>
    <w:rsid w:val="00E5615B"/>
    <w:rsid w:val="00E92A92"/>
    <w:rsid w:val="00F04B3C"/>
    <w:rsid w:val="00F132B6"/>
    <w:rsid w:val="00F15031"/>
    <w:rsid w:val="00F15ABE"/>
    <w:rsid w:val="00F238CE"/>
    <w:rsid w:val="00F67FB2"/>
    <w:rsid w:val="00F825C9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0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D9D3-83BA-44EB-8737-19C17B2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2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p.quaia</cp:lastModifiedBy>
  <cp:revision>11</cp:revision>
  <cp:lastPrinted>2022-11-10T14:09:00Z</cp:lastPrinted>
  <dcterms:created xsi:type="dcterms:W3CDTF">2021-10-29T07:49:00Z</dcterms:created>
  <dcterms:modified xsi:type="dcterms:W3CDTF">2022-11-10T14:15:00Z</dcterms:modified>
</cp:coreProperties>
</file>